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5C17" w14:textId="7E83E17C" w:rsidR="009923C1" w:rsidRPr="000D2777" w:rsidRDefault="0059528F" w:rsidP="000D27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675F" wp14:editId="16302587">
            <wp:simplePos x="0" y="0"/>
            <wp:positionH relativeFrom="margin">
              <wp:posOffset>1638300</wp:posOffset>
            </wp:positionH>
            <wp:positionV relativeFrom="paragraph">
              <wp:posOffset>0</wp:posOffset>
            </wp:positionV>
            <wp:extent cx="2143125" cy="1276350"/>
            <wp:effectExtent l="0" t="0" r="9525" b="0"/>
            <wp:wrapSquare wrapText="bothSides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1BC6">
        <w:rPr>
          <w:b/>
          <w:sz w:val="48"/>
          <w:szCs w:val="48"/>
        </w:rPr>
        <w:br w:type="textWrapping" w:clear="all"/>
      </w:r>
      <w:r w:rsidR="00206096" w:rsidRPr="000D2777">
        <w:rPr>
          <w:rFonts w:ascii="Arial" w:hAnsi="Arial" w:cs="Arial"/>
          <w:b/>
          <w:sz w:val="48"/>
          <w:szCs w:val="48"/>
        </w:rPr>
        <w:t>PUBLIC NOTICE</w:t>
      </w:r>
    </w:p>
    <w:p w14:paraId="3DF48CF6" w14:textId="77777777" w:rsidR="0059528F" w:rsidRPr="000D2777" w:rsidRDefault="00206096" w:rsidP="0059528F">
      <w:pPr>
        <w:jc w:val="center"/>
        <w:rPr>
          <w:rFonts w:ascii="Arial" w:hAnsi="Arial" w:cs="Arial"/>
          <w:b/>
          <w:sz w:val="72"/>
          <w:szCs w:val="72"/>
        </w:rPr>
      </w:pPr>
      <w:r w:rsidRPr="000D2777">
        <w:rPr>
          <w:rFonts w:ascii="Arial" w:hAnsi="Arial" w:cs="Arial"/>
          <w:b/>
          <w:sz w:val="72"/>
          <w:szCs w:val="72"/>
        </w:rPr>
        <w:t>Whitehaven Town Council</w:t>
      </w:r>
    </w:p>
    <w:p w14:paraId="6396152F" w14:textId="16E0033C" w:rsidR="006F1853" w:rsidRPr="000D2777" w:rsidRDefault="00206096" w:rsidP="00206096">
      <w:pPr>
        <w:rPr>
          <w:rFonts w:ascii="Arial" w:hAnsi="Arial" w:cs="Arial"/>
          <w:b/>
          <w:sz w:val="32"/>
          <w:szCs w:val="32"/>
        </w:rPr>
      </w:pPr>
      <w:r w:rsidRPr="000D2777">
        <w:rPr>
          <w:rFonts w:ascii="Arial" w:hAnsi="Arial" w:cs="Arial"/>
          <w:b/>
          <w:sz w:val="32"/>
          <w:szCs w:val="32"/>
        </w:rPr>
        <w:t xml:space="preserve">NOTICE IS HEREBY GIVEN </w:t>
      </w:r>
      <w:r w:rsidR="007C0FFB" w:rsidRPr="000D2777">
        <w:rPr>
          <w:rFonts w:ascii="Arial" w:hAnsi="Arial" w:cs="Arial"/>
          <w:sz w:val="32"/>
          <w:szCs w:val="32"/>
        </w:rPr>
        <w:t xml:space="preserve">that </w:t>
      </w:r>
      <w:r w:rsidR="000D2777" w:rsidRPr="000D2777">
        <w:rPr>
          <w:rFonts w:ascii="Arial" w:hAnsi="Arial" w:cs="Arial"/>
          <w:sz w:val="32"/>
          <w:szCs w:val="32"/>
        </w:rPr>
        <w:t>there will be a VIRTUAL</w:t>
      </w:r>
      <w:r w:rsidR="00C25749" w:rsidRPr="000D2777">
        <w:rPr>
          <w:rFonts w:ascii="Arial" w:hAnsi="Arial" w:cs="Arial"/>
          <w:sz w:val="32"/>
          <w:szCs w:val="32"/>
        </w:rPr>
        <w:t xml:space="preserve"> </w:t>
      </w:r>
      <w:r w:rsidR="007A4699" w:rsidRPr="000D2777">
        <w:rPr>
          <w:rFonts w:ascii="Arial" w:hAnsi="Arial" w:cs="Arial"/>
          <w:b/>
          <w:sz w:val="32"/>
          <w:szCs w:val="32"/>
        </w:rPr>
        <w:t>MEETING</w:t>
      </w:r>
      <w:r w:rsidRPr="000D2777">
        <w:rPr>
          <w:rFonts w:ascii="Arial" w:hAnsi="Arial" w:cs="Arial"/>
          <w:sz w:val="32"/>
          <w:szCs w:val="32"/>
        </w:rPr>
        <w:t xml:space="preserve"> of</w:t>
      </w:r>
      <w:r w:rsidR="00124A1C">
        <w:rPr>
          <w:rFonts w:ascii="Arial" w:hAnsi="Arial" w:cs="Arial"/>
          <w:b/>
          <w:sz w:val="32"/>
          <w:szCs w:val="32"/>
        </w:rPr>
        <w:t xml:space="preserve"> THE POLICY, RESOURCES AND FINANCE COMMITTEE</w:t>
      </w:r>
      <w:r w:rsidR="00F76A2D" w:rsidRPr="000D2777">
        <w:rPr>
          <w:rFonts w:ascii="Arial" w:hAnsi="Arial" w:cs="Arial"/>
          <w:b/>
          <w:sz w:val="32"/>
          <w:szCs w:val="32"/>
        </w:rPr>
        <w:t xml:space="preserve"> </w:t>
      </w:r>
      <w:r w:rsidR="000D2777" w:rsidRPr="000D2777">
        <w:rPr>
          <w:rFonts w:ascii="Arial" w:hAnsi="Arial" w:cs="Arial"/>
          <w:sz w:val="32"/>
          <w:szCs w:val="32"/>
        </w:rPr>
        <w:t>on the Zoom Platform on</w:t>
      </w:r>
      <w:r w:rsidR="006F1853" w:rsidRPr="000D2777">
        <w:rPr>
          <w:rFonts w:ascii="Arial" w:hAnsi="Arial" w:cs="Arial"/>
          <w:b/>
          <w:sz w:val="32"/>
          <w:szCs w:val="32"/>
        </w:rPr>
        <w:t xml:space="preserve"> T</w:t>
      </w:r>
      <w:r w:rsidR="00A03903" w:rsidRPr="000D2777">
        <w:rPr>
          <w:rFonts w:ascii="Arial" w:hAnsi="Arial" w:cs="Arial"/>
          <w:b/>
          <w:sz w:val="32"/>
          <w:szCs w:val="32"/>
        </w:rPr>
        <w:t xml:space="preserve">hursday </w:t>
      </w:r>
      <w:r w:rsidR="00F152AA">
        <w:rPr>
          <w:rFonts w:ascii="Arial" w:hAnsi="Arial" w:cs="Arial"/>
          <w:b/>
          <w:sz w:val="32"/>
          <w:szCs w:val="32"/>
        </w:rPr>
        <w:t>15th</w:t>
      </w:r>
      <w:r w:rsidR="00124A1C">
        <w:rPr>
          <w:rFonts w:ascii="Arial" w:hAnsi="Arial" w:cs="Arial"/>
          <w:b/>
          <w:sz w:val="32"/>
          <w:szCs w:val="32"/>
        </w:rPr>
        <w:t xml:space="preserve"> October</w:t>
      </w:r>
      <w:r w:rsidR="000D2777" w:rsidRPr="000D2777">
        <w:rPr>
          <w:rFonts w:ascii="Arial" w:hAnsi="Arial" w:cs="Arial"/>
          <w:b/>
          <w:sz w:val="32"/>
          <w:szCs w:val="32"/>
        </w:rPr>
        <w:t xml:space="preserve"> 2020</w:t>
      </w:r>
      <w:r w:rsidR="00B623C3" w:rsidRPr="000D2777">
        <w:rPr>
          <w:rFonts w:ascii="Arial" w:hAnsi="Arial" w:cs="Arial"/>
          <w:b/>
          <w:sz w:val="32"/>
          <w:szCs w:val="32"/>
        </w:rPr>
        <w:t xml:space="preserve"> </w:t>
      </w:r>
      <w:r w:rsidR="00A5173F" w:rsidRPr="000D2777">
        <w:rPr>
          <w:rFonts w:ascii="Arial" w:hAnsi="Arial" w:cs="Arial"/>
          <w:sz w:val="32"/>
          <w:szCs w:val="32"/>
        </w:rPr>
        <w:t xml:space="preserve">at </w:t>
      </w:r>
      <w:r w:rsidR="00124A1C">
        <w:rPr>
          <w:rFonts w:ascii="Arial" w:hAnsi="Arial" w:cs="Arial"/>
          <w:b/>
          <w:sz w:val="32"/>
          <w:szCs w:val="32"/>
        </w:rPr>
        <w:t>4</w:t>
      </w:r>
      <w:r w:rsidR="0059528F" w:rsidRPr="000D2777">
        <w:rPr>
          <w:rFonts w:ascii="Arial" w:hAnsi="Arial" w:cs="Arial"/>
          <w:b/>
          <w:sz w:val="32"/>
          <w:szCs w:val="32"/>
        </w:rPr>
        <w:t>.</w:t>
      </w:r>
      <w:r w:rsidR="000D2777" w:rsidRPr="000D2777">
        <w:rPr>
          <w:rFonts w:ascii="Arial" w:hAnsi="Arial" w:cs="Arial"/>
          <w:b/>
          <w:sz w:val="32"/>
          <w:szCs w:val="32"/>
        </w:rPr>
        <w:t>0</w:t>
      </w:r>
      <w:r w:rsidR="00D17700" w:rsidRPr="000D2777">
        <w:rPr>
          <w:rFonts w:ascii="Arial" w:hAnsi="Arial" w:cs="Arial"/>
          <w:b/>
          <w:sz w:val="32"/>
          <w:szCs w:val="32"/>
        </w:rPr>
        <w:t>0</w:t>
      </w:r>
      <w:r w:rsidR="00A5173F" w:rsidRPr="000D2777">
        <w:rPr>
          <w:rFonts w:ascii="Arial" w:hAnsi="Arial" w:cs="Arial"/>
          <w:b/>
          <w:sz w:val="32"/>
          <w:szCs w:val="32"/>
        </w:rPr>
        <w:t>pm</w:t>
      </w:r>
      <w:r w:rsidR="006F1853" w:rsidRPr="000D2777">
        <w:rPr>
          <w:rFonts w:ascii="Arial" w:hAnsi="Arial" w:cs="Arial"/>
          <w:b/>
          <w:sz w:val="32"/>
          <w:szCs w:val="32"/>
        </w:rPr>
        <w:t>.</w:t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</w:p>
    <w:p w14:paraId="10BF144A" w14:textId="77777777" w:rsidR="000D2777" w:rsidRPr="000D2777" w:rsidRDefault="00206096" w:rsidP="00206096">
      <w:pPr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Members of the public and press are welcome to </w:t>
      </w:r>
      <w:r w:rsidR="000D2777" w:rsidRPr="000D2777">
        <w:rPr>
          <w:rFonts w:ascii="Arial" w:hAnsi="Arial" w:cs="Arial"/>
          <w:sz w:val="32"/>
          <w:szCs w:val="32"/>
        </w:rPr>
        <w:t>join in as shown below</w:t>
      </w:r>
    </w:p>
    <w:p w14:paraId="1C4403B2" w14:textId="77777777" w:rsidR="00F152AA" w:rsidRDefault="000D2777" w:rsidP="00F152AA">
      <w:pPr>
        <w:pStyle w:val="NormalWeb"/>
      </w:pPr>
      <w:r w:rsidRPr="000D2777">
        <w:rPr>
          <w:rFonts w:ascii="Arial" w:hAnsi="Arial" w:cs="Arial"/>
        </w:rPr>
        <w:t>Join Zoom Meeting:</w:t>
      </w:r>
      <w:r w:rsidRPr="000D2777">
        <w:t xml:space="preserve"> </w:t>
      </w:r>
      <w:hyperlink r:id="rId6" w:history="1">
        <w:r w:rsidR="00F152AA">
          <w:rPr>
            <w:rStyle w:val="Hyperlink"/>
          </w:rPr>
          <w:t>https://us02web.zoom.us/j/83520498484?pwd=RlM5TmRpcDV6Z1hRUkNiaGpHd3U3QT09</w:t>
        </w:r>
      </w:hyperlink>
      <w:r w:rsidR="00F152AA">
        <w:t xml:space="preserve"> </w:t>
      </w:r>
    </w:p>
    <w:p w14:paraId="1DF683B3" w14:textId="5ED8319E" w:rsidR="000D2777" w:rsidRPr="000D2777" w:rsidRDefault="000D2777" w:rsidP="000D2777">
      <w:pPr>
        <w:pStyle w:val="NoSpacing"/>
        <w:rPr>
          <w:rFonts w:ascii="Arial" w:hAnsi="Arial" w:cs="Arial"/>
        </w:rPr>
      </w:pPr>
      <w:r w:rsidRPr="000D2777">
        <w:rPr>
          <w:rFonts w:ascii="Arial" w:hAnsi="Arial" w:cs="Arial"/>
        </w:rPr>
        <w:t>Meeting ID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81951">
        <w:rPr>
          <w:rFonts w:ascii="Arial" w:hAnsi="Arial" w:cs="Arial"/>
          <w:b/>
          <w:bCs/>
        </w:rPr>
        <w:t>835 2049 8484</w:t>
      </w:r>
    </w:p>
    <w:p w14:paraId="66844315" w14:textId="6A27FA79" w:rsidR="000D2777" w:rsidRPr="00124A1C" w:rsidRDefault="000D2777" w:rsidP="000D2777">
      <w:pPr>
        <w:pStyle w:val="NoSpacing"/>
        <w:rPr>
          <w:rFonts w:ascii="Arial" w:hAnsi="Arial" w:cs="Arial"/>
          <w:b/>
          <w:bCs/>
        </w:rPr>
      </w:pPr>
      <w:r w:rsidRPr="000D2777">
        <w:rPr>
          <w:rFonts w:ascii="Arial" w:hAnsi="Arial" w:cs="Arial"/>
        </w:rPr>
        <w:t>Password:</w:t>
      </w:r>
      <w:r>
        <w:rPr>
          <w:rFonts w:ascii="Arial" w:hAnsi="Arial" w:cs="Arial"/>
        </w:rPr>
        <w:tab/>
      </w:r>
      <w:r w:rsidR="00F152AA">
        <w:rPr>
          <w:rFonts w:ascii="Arial" w:hAnsi="Arial" w:cs="Arial"/>
          <w:b/>
          <w:bCs/>
        </w:rPr>
        <w:t>153835</w:t>
      </w:r>
    </w:p>
    <w:p w14:paraId="72B2ED42" w14:textId="77777777" w:rsidR="000D2777" w:rsidRPr="000D2777" w:rsidRDefault="000D2777" w:rsidP="000D2777">
      <w:pPr>
        <w:pStyle w:val="NoSpacing"/>
        <w:rPr>
          <w:rFonts w:ascii="Arial" w:hAnsi="Arial" w:cs="Arial"/>
        </w:rPr>
      </w:pPr>
    </w:p>
    <w:p w14:paraId="48665E0B" w14:textId="7B0E67D9" w:rsidR="00C7147A" w:rsidRPr="000D2777" w:rsidRDefault="006F1853" w:rsidP="000D2777">
      <w:pPr>
        <w:pStyle w:val="NoSpacing"/>
        <w:rPr>
          <w:rFonts w:ascii="Arial" w:hAnsi="Arial" w:cs="Arial"/>
        </w:rPr>
      </w:pPr>
      <w:r w:rsidRPr="000D2777">
        <w:rPr>
          <w:rFonts w:ascii="Arial" w:hAnsi="Arial" w:cs="Arial"/>
          <w:sz w:val="32"/>
          <w:szCs w:val="32"/>
        </w:rPr>
        <w:tab/>
      </w:r>
      <w:r w:rsidRPr="000D2777">
        <w:rPr>
          <w:rFonts w:ascii="Arial" w:hAnsi="Arial" w:cs="Arial"/>
          <w:sz w:val="32"/>
          <w:szCs w:val="32"/>
        </w:rPr>
        <w:tab/>
      </w:r>
      <w:r w:rsidRPr="000D2777">
        <w:rPr>
          <w:rFonts w:ascii="Arial" w:hAnsi="Arial" w:cs="Arial"/>
          <w:sz w:val="32"/>
          <w:szCs w:val="32"/>
        </w:rPr>
        <w:tab/>
      </w:r>
    </w:p>
    <w:p w14:paraId="2670C918" w14:textId="2F6E9A3D" w:rsidR="00337647" w:rsidRDefault="00206096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>The Agenda can be inspected Monday to Friday between 10.00am</w:t>
      </w:r>
      <w:r w:rsidR="00DE1E49" w:rsidRPr="000D2777">
        <w:rPr>
          <w:rFonts w:ascii="Arial" w:hAnsi="Arial" w:cs="Arial"/>
          <w:sz w:val="32"/>
          <w:szCs w:val="32"/>
        </w:rPr>
        <w:t xml:space="preserve"> </w:t>
      </w:r>
      <w:r w:rsidRPr="000D2777">
        <w:rPr>
          <w:rFonts w:ascii="Arial" w:hAnsi="Arial" w:cs="Arial"/>
          <w:sz w:val="32"/>
          <w:szCs w:val="32"/>
        </w:rPr>
        <w:t xml:space="preserve">and 4.00pm at </w:t>
      </w:r>
      <w:r w:rsidR="000D2777">
        <w:rPr>
          <w:rFonts w:ascii="Arial" w:hAnsi="Arial" w:cs="Arial"/>
          <w:sz w:val="32"/>
          <w:szCs w:val="32"/>
        </w:rPr>
        <w:t>148 Queen Street and hard copies can be sent out on request.</w:t>
      </w:r>
      <w:r w:rsidR="00DE1E49" w:rsidRPr="000D2777">
        <w:rPr>
          <w:rFonts w:ascii="Arial" w:hAnsi="Arial" w:cs="Arial"/>
          <w:sz w:val="32"/>
          <w:szCs w:val="32"/>
        </w:rPr>
        <w:t xml:space="preserve"> It is also on the Council’s website</w:t>
      </w:r>
      <w:r w:rsidR="00337647" w:rsidRPr="000D2777">
        <w:rPr>
          <w:rFonts w:ascii="Arial" w:hAnsi="Arial" w:cs="Arial"/>
          <w:sz w:val="32"/>
          <w:szCs w:val="32"/>
        </w:rPr>
        <w:t xml:space="preserve"> at </w:t>
      </w:r>
      <w:hyperlink r:id="rId7" w:history="1">
        <w:r w:rsidR="00337647" w:rsidRPr="000D2777">
          <w:rPr>
            <w:rStyle w:val="Hyperlink"/>
            <w:rFonts w:ascii="Arial" w:hAnsi="Arial" w:cs="Arial"/>
            <w:sz w:val="32"/>
            <w:szCs w:val="32"/>
          </w:rPr>
          <w:t>www.whitehaventowncouncil.co.uk</w:t>
        </w:r>
      </w:hyperlink>
      <w:r w:rsidR="00642CAB" w:rsidRPr="000D2777">
        <w:rPr>
          <w:rFonts w:ascii="Arial" w:hAnsi="Arial" w:cs="Arial"/>
          <w:sz w:val="32"/>
          <w:szCs w:val="32"/>
        </w:rPr>
        <w:t>.</w:t>
      </w:r>
    </w:p>
    <w:p w14:paraId="411FDD91" w14:textId="77777777" w:rsidR="000D2777" w:rsidRPr="000D2777" w:rsidRDefault="000D2777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14:paraId="2266DC5E" w14:textId="77777777" w:rsidR="0059528F" w:rsidRPr="000D2777" w:rsidRDefault="007D5822" w:rsidP="007D5822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>Marlene Jewell</w:t>
      </w:r>
    </w:p>
    <w:p w14:paraId="5F20C73B" w14:textId="77777777" w:rsidR="007D5822" w:rsidRPr="000D2777" w:rsidRDefault="007D5822" w:rsidP="007D5822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Clerk </w:t>
      </w:r>
      <w:r w:rsidR="00091733" w:rsidRPr="000D2777">
        <w:rPr>
          <w:rFonts w:ascii="Arial" w:hAnsi="Arial" w:cs="Arial"/>
          <w:sz w:val="32"/>
          <w:szCs w:val="32"/>
        </w:rPr>
        <w:t xml:space="preserve">and Responsible Financial Officer </w:t>
      </w:r>
      <w:r w:rsidRPr="000D2777">
        <w:rPr>
          <w:rFonts w:ascii="Arial" w:hAnsi="Arial" w:cs="Arial"/>
          <w:sz w:val="32"/>
          <w:szCs w:val="32"/>
        </w:rPr>
        <w:t>to Whitehaven Town Council</w:t>
      </w:r>
    </w:p>
    <w:p w14:paraId="07880E69" w14:textId="77777777" w:rsidR="007D5822" w:rsidRPr="000D2777" w:rsidRDefault="007D5822" w:rsidP="007D5822">
      <w:pPr>
        <w:spacing w:line="240" w:lineRule="auto"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Telephone number 01946 </w:t>
      </w:r>
      <w:r w:rsidR="00607AC4" w:rsidRPr="000D2777">
        <w:rPr>
          <w:rFonts w:ascii="Arial" w:hAnsi="Arial" w:cs="Arial"/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06A9"/>
    <w:rsid w:val="000655C6"/>
    <w:rsid w:val="0008203A"/>
    <w:rsid w:val="00091733"/>
    <w:rsid w:val="000D2777"/>
    <w:rsid w:val="00124A1C"/>
    <w:rsid w:val="001306C2"/>
    <w:rsid w:val="00163BAD"/>
    <w:rsid w:val="001A1D02"/>
    <w:rsid w:val="001D6531"/>
    <w:rsid w:val="00206096"/>
    <w:rsid w:val="00211A43"/>
    <w:rsid w:val="00257C7C"/>
    <w:rsid w:val="00271E60"/>
    <w:rsid w:val="002F45BF"/>
    <w:rsid w:val="002F5376"/>
    <w:rsid w:val="00332DCD"/>
    <w:rsid w:val="003334D0"/>
    <w:rsid w:val="00337647"/>
    <w:rsid w:val="003469CB"/>
    <w:rsid w:val="00373F0C"/>
    <w:rsid w:val="003D1FF1"/>
    <w:rsid w:val="003F7B8F"/>
    <w:rsid w:val="0041272A"/>
    <w:rsid w:val="00474E9B"/>
    <w:rsid w:val="00481951"/>
    <w:rsid w:val="00487F20"/>
    <w:rsid w:val="0049743C"/>
    <w:rsid w:val="004A5DCB"/>
    <w:rsid w:val="00516750"/>
    <w:rsid w:val="0059528F"/>
    <w:rsid w:val="005C4F7F"/>
    <w:rsid w:val="00607963"/>
    <w:rsid w:val="00607AC4"/>
    <w:rsid w:val="00642CAB"/>
    <w:rsid w:val="006F1853"/>
    <w:rsid w:val="00730795"/>
    <w:rsid w:val="00751D95"/>
    <w:rsid w:val="00757575"/>
    <w:rsid w:val="007A4699"/>
    <w:rsid w:val="007B45DF"/>
    <w:rsid w:val="007C0FFB"/>
    <w:rsid w:val="007D5822"/>
    <w:rsid w:val="0080235B"/>
    <w:rsid w:val="0081279E"/>
    <w:rsid w:val="0081594D"/>
    <w:rsid w:val="00831F72"/>
    <w:rsid w:val="00853B2C"/>
    <w:rsid w:val="008B08B7"/>
    <w:rsid w:val="0096724E"/>
    <w:rsid w:val="00976556"/>
    <w:rsid w:val="009923C1"/>
    <w:rsid w:val="009B4E2D"/>
    <w:rsid w:val="009E0384"/>
    <w:rsid w:val="00A03903"/>
    <w:rsid w:val="00A20A39"/>
    <w:rsid w:val="00A5173F"/>
    <w:rsid w:val="00AA4FA2"/>
    <w:rsid w:val="00AB5AE5"/>
    <w:rsid w:val="00AD21D2"/>
    <w:rsid w:val="00AF6D39"/>
    <w:rsid w:val="00B623C3"/>
    <w:rsid w:val="00BA7DA1"/>
    <w:rsid w:val="00BB1491"/>
    <w:rsid w:val="00C25749"/>
    <w:rsid w:val="00C446F6"/>
    <w:rsid w:val="00C7147A"/>
    <w:rsid w:val="00D069E4"/>
    <w:rsid w:val="00D17700"/>
    <w:rsid w:val="00D81BC6"/>
    <w:rsid w:val="00D95264"/>
    <w:rsid w:val="00DC3E27"/>
    <w:rsid w:val="00DE1E49"/>
    <w:rsid w:val="00E447C1"/>
    <w:rsid w:val="00E60A84"/>
    <w:rsid w:val="00E82F55"/>
    <w:rsid w:val="00ED6FAC"/>
    <w:rsid w:val="00EE6417"/>
    <w:rsid w:val="00F152AA"/>
    <w:rsid w:val="00F76A2D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7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6A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hitehaventowncounc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520498484?pwd=RlM5TmRpcDV6Z1hRUkNiaGpHd3U3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EDC9-5F74-4978-AADC-EA79E05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Vanessa Gorley</cp:lastModifiedBy>
  <cp:revision>3</cp:revision>
  <cp:lastPrinted>2020-10-09T07:10:00Z</cp:lastPrinted>
  <dcterms:created xsi:type="dcterms:W3CDTF">2020-10-09T07:14:00Z</dcterms:created>
  <dcterms:modified xsi:type="dcterms:W3CDTF">2020-10-15T14:41:00Z</dcterms:modified>
</cp:coreProperties>
</file>